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B65D25" w:rsidR="00996E29" w:rsidRPr="004967FC" w:rsidRDefault="00082013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64D2F16C" w:rsidR="00996E29" w:rsidRPr="001A7ABD" w:rsidRDefault="00CB00D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117C4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4FA551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CB00DB" w:rsidRPr="00CB00DB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30AA7" w:rsidRPr="00830AA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C75710" w:rsidRPr="0068263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68263A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30AA7" w:rsidRPr="00830AA7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D46F6C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082013" w:rsidRPr="00082013">
        <w:rPr>
          <w:rFonts w:ascii="Times New Roman" w:hAnsi="Times New Roman"/>
          <w:b/>
          <w:bCs/>
          <w:i/>
          <w:iCs/>
          <w:color w:val="000000"/>
        </w:rPr>
        <w:t>6</w:t>
      </w:r>
      <w:r w:rsidR="00CB00DB" w:rsidRPr="00CB00DB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E7A816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6</w:t>
      </w:r>
      <w:r w:rsidR="00CB00DB" w:rsidRPr="00CB00DB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082013" w:rsidRPr="00082013">
        <w:rPr>
          <w:b/>
          <w:i/>
          <w:sz w:val="22"/>
          <w:szCs w:val="22"/>
        </w:rPr>
        <w:t>20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</w:t>
      </w:r>
      <w:r w:rsidR="00082013" w:rsidRPr="00082013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0F98B6D" w:rsidR="00610E7E" w:rsidRPr="00FC2AE6" w:rsidRDefault="00830AA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C75710" w:rsidRPr="0068263A">
        <w:rPr>
          <w:b/>
          <w:bCs/>
          <w:i/>
          <w:iCs/>
          <w:sz w:val="22"/>
          <w:szCs w:val="22"/>
        </w:rPr>
        <w:t>0</w:t>
      </w:r>
      <w:r w:rsidR="00180B91" w:rsidRPr="0068263A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5CC0E983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CB00DB" w:rsidRPr="00CB00DB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CB00DB" w:rsidRPr="00CB00DB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251B2A" w:rsidRPr="00251B2A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CB00DB" w:rsidRPr="00CB00DB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751B5315" w:rsidR="002A6F40" w:rsidRPr="00251B2A" w:rsidRDefault="002A6F40" w:rsidP="00251B2A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2512113F" w14:textId="77777777" w:rsidR="00CB00DB" w:rsidRPr="00CB00DB" w:rsidRDefault="00CB00DB" w:rsidP="00CB00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):</w:t>
      </w:r>
    </w:p>
    <w:p w14:paraId="412C5868" w14:textId="77777777" w:rsidR="00CB00DB" w:rsidRPr="00CB00DB" w:rsidRDefault="00CB00DB" w:rsidP="00CB00D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B00DB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CB00DB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CB00DB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CB00DB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CB00DB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5D48624D" w14:textId="77777777" w:rsidR="00CB00DB" w:rsidRPr="00CB00DB" w:rsidRDefault="00CB00DB" w:rsidP="00CB00D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CB00DB">
        <w:rPr>
          <w:rFonts w:ascii="Times New Roman" w:eastAsia="Times New Roman" w:hAnsi="Times New Roman"/>
          <w:bCs/>
          <w:i/>
          <w:iCs/>
          <w:szCs w:val="20"/>
        </w:rPr>
        <w:t xml:space="preserve">В случае если величина </w:t>
      </w:r>
      <w:r w:rsidRPr="00CB00DB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CB00DB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 xml:space="preserve">(j) / </w:t>
      </w:r>
      <w:r w:rsidRPr="00CB00DB">
        <w:rPr>
          <w:rFonts w:ascii="Times New Roman" w:eastAsia="Times New Roman" w:hAnsi="Times New Roman"/>
          <w:bCs/>
          <w:i/>
          <w:iCs/>
          <w:szCs w:val="20"/>
          <w:lang w:val="en-US"/>
        </w:rPr>
        <w:t>S</w:t>
      </w:r>
      <w:r w:rsidRPr="00CB00DB">
        <w:rPr>
          <w:rFonts w:ascii="Times New Roman" w:eastAsia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3CEFF99E" w14:textId="77777777" w:rsidR="00CB00DB" w:rsidRPr="00CB00DB" w:rsidRDefault="00CB00DB" w:rsidP="00CB00DB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5D47ED7A" w14:textId="77777777" w:rsidR="00CB00DB" w:rsidRPr="00CB00DB" w:rsidRDefault="00CB00DB" w:rsidP="00CB00D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Cs w:val="20"/>
        </w:rPr>
      </w:pP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 xml:space="preserve">= 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n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 xml:space="preserve"> * 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R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 xml:space="preserve"> / 2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 xml:space="preserve">, </w:t>
      </w:r>
      <w:r w:rsidRPr="00CB00DB">
        <w:rPr>
          <w:rFonts w:ascii="Times New Roman" w:eastAsia="Times New Roman" w:hAnsi="Times New Roman"/>
          <w:szCs w:val="20"/>
        </w:rPr>
        <w:t>где:</w:t>
      </w:r>
    </w:p>
    <w:p w14:paraId="2B6E3B50" w14:textId="554C770F" w:rsidR="00CB00DB" w:rsidRPr="00CB00DB" w:rsidRDefault="00CB00DB" w:rsidP="00CB00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B00DB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CB00DB">
        <w:rPr>
          <w:rFonts w:ascii="Times New Roman" w:eastAsia="Times New Roman" w:hAnsi="Times New Roman"/>
          <w:szCs w:val="20"/>
        </w:rPr>
        <w:t xml:space="preserve"> –</w:t>
      </w:r>
      <w:r w:rsidRPr="00CB00DB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CB00DB">
        <w:rPr>
          <w:rFonts w:ascii="Times New Roman" w:eastAsia="Times New Roman" w:hAnsi="Times New Roman"/>
          <w:szCs w:val="20"/>
        </w:rPr>
        <w:t>величина</w:t>
      </w:r>
      <w:r w:rsidRPr="00CB00DB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CB00DB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CB00DB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CB00DB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EE6254F" w14:textId="77777777" w:rsidR="00CB00DB" w:rsidRPr="00CB00DB" w:rsidRDefault="00CB00DB" w:rsidP="00CB00D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B00DB">
        <w:rPr>
          <w:rFonts w:ascii="Times New Roman" w:eastAsia="Times New Roman" w:hAnsi="Times New Roman"/>
          <w:b/>
          <w:i/>
          <w:szCs w:val="20"/>
          <w:lang w:val="en-US"/>
        </w:rPr>
        <w:t>n</w:t>
      </w:r>
      <w:r w:rsidRPr="00CB00DB">
        <w:rPr>
          <w:rFonts w:ascii="Times New Roman" w:eastAsia="Times New Roman" w:hAnsi="Times New Roman"/>
          <w:szCs w:val="20"/>
        </w:rPr>
        <w:t xml:space="preserve"> – величина, равная разнице между соответствующим номером Даты выплаты дополнительного дохода </w:t>
      </w:r>
      <w:r w:rsidRPr="00CB00DB">
        <w:rPr>
          <w:rFonts w:ascii="Times New Roman" w:eastAsia="Times New Roman" w:hAnsi="Times New Roman"/>
          <w:i/>
          <w:szCs w:val="20"/>
          <w:lang w:val="en-US"/>
        </w:rPr>
        <w:t>j</w:t>
      </w:r>
      <w:r w:rsidRPr="00CB00DB">
        <w:rPr>
          <w:rFonts w:ascii="Times New Roman" w:eastAsia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CB00DB">
        <w:rPr>
          <w:rFonts w:ascii="Times New Roman" w:eastAsia="Times New Roman" w:hAnsi="Times New Roman"/>
          <w:szCs w:val="20"/>
          <w:lang w:val="en-US"/>
        </w:rPr>
        <w:t>n</w:t>
      </w:r>
      <w:r w:rsidRPr="00CB00DB">
        <w:rPr>
          <w:rFonts w:ascii="Times New Roman" w:eastAsia="Times New Roman" w:hAnsi="Times New Roman"/>
          <w:szCs w:val="20"/>
        </w:rPr>
        <w:t xml:space="preserve"> принимается равной 1;</w:t>
      </w:r>
    </w:p>
    <w:p w14:paraId="1E3218D9" w14:textId="77777777" w:rsidR="00CB00DB" w:rsidRPr="00CB00DB" w:rsidRDefault="00CB00DB" w:rsidP="00CB00D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CB00DB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CB00DB">
        <w:rPr>
          <w:rFonts w:ascii="Times New Roman" w:eastAsia="Times New Roman" w:hAnsi="Times New Roman"/>
          <w:b/>
          <w:i/>
          <w:szCs w:val="20"/>
        </w:rPr>
        <w:t>j</w:t>
      </w:r>
      <w:r w:rsidRPr="00CB00DB">
        <w:rPr>
          <w:rFonts w:ascii="Times New Roman" w:eastAsia="Times New Roman" w:hAnsi="Times New Roman"/>
          <w:b/>
          <w:szCs w:val="20"/>
        </w:rPr>
        <w:t xml:space="preserve"> </w:t>
      </w:r>
      <w:r w:rsidRPr="00CB00DB">
        <w:rPr>
          <w:rFonts w:ascii="Times New Roman" w:eastAsia="Times New Roman" w:hAnsi="Times New Roman"/>
          <w:szCs w:val="20"/>
        </w:rPr>
        <w:t xml:space="preserve">= 1, 2, 3, 4, 5, 6); </w:t>
      </w:r>
    </w:p>
    <w:p w14:paraId="02F00BCF" w14:textId="77777777" w:rsidR="00CB00DB" w:rsidRPr="00CB00DB" w:rsidRDefault="00CB00DB" w:rsidP="00CB00D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CB00DB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CB00DB">
        <w:rPr>
          <w:rFonts w:ascii="Times New Roman" w:eastAsia="Times New Roman" w:hAnsi="Times New Roman"/>
          <w:szCs w:val="20"/>
        </w:rPr>
        <w:t xml:space="preserve"> – порядковый номер Референсного актива (</w:t>
      </w:r>
      <w:r w:rsidRPr="00CB00DB">
        <w:rPr>
          <w:rFonts w:ascii="Times New Roman" w:eastAsia="Times New Roman" w:hAnsi="Times New Roman"/>
          <w:b/>
          <w:i/>
          <w:szCs w:val="20"/>
          <w:lang w:val="en-US"/>
        </w:rPr>
        <w:t>i</w:t>
      </w:r>
      <w:r w:rsidRPr="00CB00DB">
        <w:rPr>
          <w:rFonts w:ascii="Times New Roman" w:eastAsia="Times New Roman" w:hAnsi="Times New Roman"/>
          <w:szCs w:val="20"/>
        </w:rPr>
        <w:t xml:space="preserve">  = 1, 2, 3, 4);</w:t>
      </w:r>
    </w:p>
    <w:p w14:paraId="4E01C8E8" w14:textId="77777777" w:rsidR="00CB00DB" w:rsidRPr="00CB00DB" w:rsidRDefault="00CB00DB" w:rsidP="00CB00D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  <w:u w:val="single"/>
        </w:rPr>
      </w:pPr>
      <w:r w:rsidRPr="00CB00D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CB00DB">
        <w:rPr>
          <w:rFonts w:ascii="Times New Roman" w:eastAsia="Times New Roman" w:hAnsi="Times New Roman"/>
          <w:szCs w:val="20"/>
        </w:rPr>
        <w:t>– цена закрытия Референсного актива (</w:t>
      </w:r>
      <w:r w:rsidRPr="00CB00DB">
        <w:rPr>
          <w:rFonts w:ascii="Times New Roman" w:eastAsia="Times New Roman" w:hAnsi="Times New Roman"/>
          <w:i/>
          <w:szCs w:val="20"/>
        </w:rPr>
        <w:t xml:space="preserve">i) </w:t>
      </w:r>
      <w:r w:rsidRPr="00CB00DB">
        <w:rPr>
          <w:rFonts w:ascii="Times New Roman" w:eastAsia="Times New Roman" w:hAnsi="Times New Roman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5855BC7" w14:textId="77777777" w:rsidR="00CB00DB" w:rsidRPr="00CB00DB" w:rsidRDefault="00CB00DB" w:rsidP="00CB00D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CB00D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CB00DB">
        <w:rPr>
          <w:rFonts w:ascii="Times New Roman" w:eastAsia="Times New Roman" w:hAnsi="Times New Roman"/>
          <w:szCs w:val="20"/>
        </w:rPr>
        <w:t xml:space="preserve"> – цена закрытия Референсного актива (</w:t>
      </w:r>
      <w:r w:rsidRPr="00CB00DB">
        <w:rPr>
          <w:rFonts w:ascii="Times New Roman" w:eastAsia="Times New Roman" w:hAnsi="Times New Roman"/>
          <w:i/>
          <w:szCs w:val="20"/>
        </w:rPr>
        <w:t xml:space="preserve">i) </w:t>
      </w:r>
      <w:r w:rsidRPr="00CB00DB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CB00DB">
        <w:rPr>
          <w:rFonts w:ascii="Times New Roman" w:eastAsia="Times New Roman" w:hAnsi="Times New Roman"/>
          <w:i/>
          <w:szCs w:val="20"/>
        </w:rPr>
        <w:t>(</w:t>
      </w:r>
      <w:r w:rsidRPr="00CB00DB">
        <w:rPr>
          <w:rFonts w:ascii="Times New Roman" w:eastAsia="Times New Roman" w:hAnsi="Times New Roman"/>
          <w:i/>
          <w:szCs w:val="20"/>
          <w:lang w:val="en-US"/>
        </w:rPr>
        <w:t>j</w:t>
      </w:r>
      <w:r w:rsidRPr="00CB00DB">
        <w:rPr>
          <w:rFonts w:ascii="Times New Roman" w:eastAsia="Times New Roman" w:hAnsi="Times New Roman"/>
          <w:i/>
          <w:szCs w:val="20"/>
        </w:rPr>
        <w:t>)</w:t>
      </w:r>
      <w:r w:rsidRPr="00CB00DB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581EB68F" w14:textId="77777777" w:rsidR="00CB00DB" w:rsidRPr="00CB00DB" w:rsidRDefault="00CB00DB" w:rsidP="00CB00D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Cs/>
          <w:szCs w:val="20"/>
        </w:rPr>
      </w:pP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Барьер(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CB00DB">
        <w:rPr>
          <w:rFonts w:ascii="Times New Roman" w:eastAsia="Times New Roman" w:hAnsi="Times New Roman"/>
          <w:szCs w:val="20"/>
        </w:rPr>
        <w:t xml:space="preserve"> – </w:t>
      </w:r>
      <w:r w:rsidRPr="00CB00DB">
        <w:rPr>
          <w:rFonts w:ascii="Times New Roman" w:eastAsia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CB00DB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CB00DB">
        <w:rPr>
          <w:rFonts w:ascii="Times New Roman" w:eastAsia="Times New Roman" w:hAnsi="Times New Roman"/>
          <w:bCs/>
          <w:iCs/>
          <w:szCs w:val="20"/>
        </w:rPr>
        <w:t>:</w:t>
      </w:r>
    </w:p>
    <w:tbl>
      <w:tblPr>
        <w:tblStyle w:val="21"/>
        <w:tblW w:w="0" w:type="auto"/>
        <w:tblInd w:w="497" w:type="dxa"/>
        <w:tblLook w:val="04A0" w:firstRow="1" w:lastRow="0" w:firstColumn="1" w:lastColumn="0" w:noHBand="0" w:noVBand="1"/>
      </w:tblPr>
      <w:tblGrid>
        <w:gridCol w:w="5125"/>
        <w:gridCol w:w="2381"/>
      </w:tblGrid>
      <w:tr w:rsidR="00CB00DB" w:rsidRPr="00CB00DB" w14:paraId="1CD056E6" w14:textId="77777777" w:rsidTr="00F24471">
        <w:trPr>
          <w:trHeight w:val="716"/>
        </w:trPr>
        <w:tc>
          <w:tcPr>
            <w:tcW w:w="5125" w:type="dxa"/>
          </w:tcPr>
          <w:p w14:paraId="2D4E80EA" w14:textId="77777777" w:rsidR="00CB00DB" w:rsidRPr="00CB00DB" w:rsidRDefault="00CB00DB" w:rsidP="00CB00DB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B00DB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CB00DB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CB00DB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CB00DB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381" w:type="dxa"/>
          </w:tcPr>
          <w:p w14:paraId="37B4593D" w14:textId="77777777" w:rsidR="00CB00DB" w:rsidRPr="00CB00DB" w:rsidRDefault="00CB00DB" w:rsidP="00CB00DB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B00DB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CB00DB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CB00DB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CB00DB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CB00DB" w:rsidRPr="00CB00DB" w14:paraId="3B972538" w14:textId="77777777" w:rsidTr="00F24471">
        <w:trPr>
          <w:trHeight w:val="459"/>
        </w:trPr>
        <w:tc>
          <w:tcPr>
            <w:tcW w:w="5125" w:type="dxa"/>
          </w:tcPr>
          <w:p w14:paraId="7FA271F1" w14:textId="77777777" w:rsidR="00CB00DB" w:rsidRPr="00CB00DB" w:rsidRDefault="00CB00DB" w:rsidP="00CB00DB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B00DB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  <w:r w:rsidRPr="00CB00DB"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5FA3A31" w14:textId="77777777" w:rsidR="00CB00DB" w:rsidRPr="00CB00DB" w:rsidRDefault="00CB00DB" w:rsidP="00CB00DB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CB00DB">
              <w:rPr>
                <w:rFonts w:ascii="Times New Roman" w:hAnsi="Times New Roman"/>
                <w:bCs/>
                <w:iCs/>
                <w:szCs w:val="20"/>
              </w:rPr>
              <w:t>95%</w:t>
            </w:r>
          </w:p>
        </w:tc>
      </w:tr>
    </w:tbl>
    <w:p w14:paraId="307BB0C2" w14:textId="77777777" w:rsidR="00CB00DB" w:rsidRPr="00CB00DB" w:rsidRDefault="00CB00DB" w:rsidP="00CB00D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CB00DB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CB00DB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1438CD09" w14:textId="77777777" w:rsidR="00CB00DB" w:rsidRPr="00CB00DB" w:rsidRDefault="00CB00DB" w:rsidP="00CB00DB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</w:p>
    <w:p w14:paraId="621E7B7A" w14:textId="77777777" w:rsidR="00CB00DB" w:rsidRPr="00CB00DB" w:rsidRDefault="00CB00DB" w:rsidP="00CB00DB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szCs w:val="20"/>
        </w:rPr>
      </w:pP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CB00DB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CB00DB">
        <w:rPr>
          <w:rFonts w:ascii="Times New Roman" w:eastAsia="Times New Roman" w:hAnsi="Times New Roman"/>
          <w:szCs w:val="20"/>
        </w:rPr>
        <w:t xml:space="preserve">: </w:t>
      </w:r>
    </w:p>
    <w:p w14:paraId="4673F3C7" w14:textId="77777777" w:rsidR="00CB00DB" w:rsidRPr="00CB00DB" w:rsidRDefault="00CB00DB" w:rsidP="00CB00DB">
      <w:pPr>
        <w:widowControl w:val="0"/>
        <w:numPr>
          <w:ilvl w:val="0"/>
          <w:numId w:val="47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CB00DB">
        <w:rPr>
          <w:rFonts w:ascii="Times New Roman" w:eastAsia="Times New Roman" w:hAnsi="Times New Roman"/>
          <w:szCs w:val="20"/>
        </w:rPr>
        <w:t>для периодов дополнительного дохода с порядковыми номерами 1, 2, 3, 4 и 5 Датой определения дополнительного дохода является 2 (второй) торговый день, предшествующий Дате выплаты дополнительного дохода</w:t>
      </w:r>
      <w:r w:rsidRPr="00CB00DB">
        <w:rPr>
          <w:rFonts w:ascii="Times New Roman" w:eastAsia="Times New Roman" w:hAnsi="Times New Roman"/>
          <w:bCs/>
          <w:iCs/>
          <w:szCs w:val="20"/>
        </w:rPr>
        <w:t xml:space="preserve">. </w:t>
      </w:r>
    </w:p>
    <w:p w14:paraId="695BE7D1" w14:textId="77777777" w:rsidR="00CB00DB" w:rsidRPr="00CB00DB" w:rsidRDefault="00CB00DB" w:rsidP="00CB00DB">
      <w:pPr>
        <w:widowControl w:val="0"/>
        <w:numPr>
          <w:ilvl w:val="0"/>
          <w:numId w:val="47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CB00DB">
        <w:rPr>
          <w:rFonts w:ascii="Times New Roman" w:eastAsia="Times New Roman" w:hAnsi="Times New Roman"/>
          <w:szCs w:val="20"/>
        </w:rPr>
        <w:t>для периода дополнительного дохода с порядковым номером 6 Датой определения дополнительного дохода является 5 (пятый) торговый день, предшествующий Дате выплаты дополнительного дохода</w:t>
      </w:r>
      <w:r w:rsidRPr="00CB00DB">
        <w:rPr>
          <w:rFonts w:ascii="Times New Roman" w:eastAsia="Times New Roman" w:hAnsi="Times New Roman"/>
          <w:bCs/>
          <w:iCs/>
          <w:szCs w:val="20"/>
        </w:rPr>
        <w:t xml:space="preserve">. </w:t>
      </w:r>
    </w:p>
    <w:p w14:paraId="05D9248E" w14:textId="77777777" w:rsidR="00CB00DB" w:rsidRPr="00CB00DB" w:rsidRDefault="00CB00DB" w:rsidP="00CB00DB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CB00DB">
        <w:rPr>
          <w:rFonts w:ascii="Times New Roman" w:eastAsia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765C1713" w14:textId="77777777" w:rsidR="00CB00DB" w:rsidRPr="00CB00DB" w:rsidRDefault="00CB00DB" w:rsidP="00CB00DB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45EE3CA5" w14:textId="77777777" w:rsidR="00CB00DB" w:rsidRPr="00CB00DB" w:rsidRDefault="00CB00DB" w:rsidP="00CB00DB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CB00DB">
        <w:rPr>
          <w:rFonts w:ascii="Times New Roman" w:eastAsia="Times New Roman" w:hAnsi="Times New Roman"/>
          <w:b/>
          <w:i/>
          <w:color w:val="000000"/>
          <w:szCs w:val="20"/>
        </w:rPr>
        <w:t>Референсные активы</w:t>
      </w:r>
      <w:r w:rsidRPr="00CB00DB">
        <w:rPr>
          <w:rFonts w:ascii="Times New Roman" w:eastAsia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6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195"/>
        <w:gridCol w:w="1701"/>
        <w:gridCol w:w="195"/>
        <w:gridCol w:w="5284"/>
      </w:tblGrid>
      <w:tr w:rsidR="00CB00DB" w:rsidRPr="00CB00DB" w14:paraId="611E8A02" w14:textId="77777777" w:rsidTr="00F24471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972D0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</w:pPr>
            <w:r w:rsidRPr="00CB00DB"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6C7B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7922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FEE03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ISIN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A8B5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E366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Биржа Референсного актива</w:t>
            </w:r>
          </w:p>
        </w:tc>
      </w:tr>
      <w:tr w:rsidR="00CB00DB" w:rsidRPr="00CB00DB" w14:paraId="40161C03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5347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C1DB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BA28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B9B4C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Валюта актив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9BBB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04F12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 (ссылка)</w:t>
            </w:r>
          </w:p>
        </w:tc>
      </w:tr>
      <w:tr w:rsidR="00CB00DB" w:rsidRPr="00CB00DB" w14:paraId="4DEB7BA8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D7AF4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B0A3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F60CA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0FDB9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281F7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BFD0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Тип значения на странице по ссылке</w:t>
            </w:r>
          </w:p>
        </w:tc>
      </w:tr>
      <w:tr w:rsidR="00CB00DB" w:rsidRPr="00CB00DB" w14:paraId="6246DA2F" w14:textId="77777777" w:rsidTr="00F24471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F3C7DA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  <w:r w:rsidRPr="00CB00D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6DEA5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Deutsche Borse A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841B8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E31B3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DE00058100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4B43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51BC2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Франкфуртская биржа (Deutsche Boerse Xetra) </w:t>
            </w:r>
          </w:p>
        </w:tc>
      </w:tr>
      <w:tr w:rsidR="00CB00DB" w:rsidRPr="00CB00DB" w14:paraId="2FB84EAB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D2ED1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9D76E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A3FBA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B6EDB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Евро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8873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779CC" w14:textId="77777777" w:rsidR="00CB00DB" w:rsidRPr="00CB00DB" w:rsidRDefault="0012182C" w:rsidP="00CB00DB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8" w:history="1">
              <w:r w:rsidR="00CB00DB" w:rsidRPr="00CB00DB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boerse-frankfurt.de/equity/deutsche-boerse-ag/price-history/historical-prices-and-volumes</w:t>
              </w:r>
            </w:hyperlink>
          </w:p>
        </w:tc>
      </w:tr>
      <w:tr w:rsidR="00CB00DB" w:rsidRPr="00CB00DB" w14:paraId="71D0B6FD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EBB81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C2558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186DE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FF40C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264E0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4AA28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CB00DB" w:rsidRPr="00CB00DB" w14:paraId="7E350831" w14:textId="77777777" w:rsidTr="00F24471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090EC7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  <w:r w:rsidRPr="00CB00D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8E6B2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Публичное акционерное общество</w:t>
            </w: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br/>
              <w:t>"Московская Биржа ММВБ-РТС"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724FD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2CE15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RU000A0JR4A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8E31A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D56BA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Московская биржа</w:t>
            </w:r>
          </w:p>
        </w:tc>
      </w:tr>
      <w:tr w:rsidR="00CB00DB" w:rsidRPr="00CB00DB" w14:paraId="50A5B49B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2BD9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6FAFA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705CF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06D0DC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Российский руб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748A9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B52D5" w14:textId="77777777" w:rsidR="00CB00DB" w:rsidRPr="00CB00DB" w:rsidRDefault="0012182C" w:rsidP="00CB00DB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9" w:history="1">
              <w:r w:rsidR="00CB00DB" w:rsidRPr="00CB00DB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moex.com/ru/issue.aspx?code=MOEX</w:t>
              </w:r>
            </w:hyperlink>
          </w:p>
        </w:tc>
      </w:tr>
      <w:tr w:rsidR="00CB00DB" w:rsidRPr="00CB00DB" w14:paraId="40AFCAD7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E88A3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C7F06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1F0A8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A3E96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FED5D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1DFB3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Значение "Цена закрытия"</w:t>
            </w:r>
          </w:p>
        </w:tc>
      </w:tr>
      <w:tr w:rsidR="00CB00DB" w:rsidRPr="00CB00DB" w14:paraId="690B594B" w14:textId="77777777" w:rsidTr="00F24471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57AD7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  <w:r w:rsidRPr="00CB00D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650AF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Публичное акционерное общество "Сбербанк России"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24DD3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0620F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RU000902954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E9B17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07954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Московская биржа</w:t>
            </w:r>
          </w:p>
        </w:tc>
      </w:tr>
      <w:tr w:rsidR="00CB00DB" w:rsidRPr="00CB00DB" w14:paraId="284E190A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718D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A3039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8DA3E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946B4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Российский руб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3A7C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291BF" w14:textId="77777777" w:rsidR="00CB00DB" w:rsidRPr="00CB00DB" w:rsidRDefault="0012182C" w:rsidP="00CB00DB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10" w:history="1">
              <w:r w:rsidR="00CB00DB" w:rsidRPr="00CB00DB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moex.com/ru/issue.aspx?code=SBER</w:t>
              </w:r>
            </w:hyperlink>
          </w:p>
        </w:tc>
      </w:tr>
      <w:tr w:rsidR="00CB00DB" w:rsidRPr="00CB00DB" w14:paraId="125E53B4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36781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695A9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8270C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EC91B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5F12C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1C8BA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Значение "Цена закрытия"</w:t>
            </w:r>
          </w:p>
        </w:tc>
      </w:tr>
      <w:tr w:rsidR="00CB00DB" w:rsidRPr="00CB00DB" w14:paraId="22A9C11E" w14:textId="77777777" w:rsidTr="00F24471">
        <w:trPr>
          <w:trHeight w:val="51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DCDFC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4</w:t>
            </w:r>
            <w:r w:rsidRPr="00CB00D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41779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Credit Suisse Group AG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553B9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9C715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US225401108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75988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27546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CB00DB" w:rsidRPr="00CB00DB" w14:paraId="31307CD4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68B3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77BD7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68E4B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DAD02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316CB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E4741" w14:textId="77777777" w:rsidR="00CB00DB" w:rsidRPr="00CB00DB" w:rsidRDefault="0012182C" w:rsidP="00CB00D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563C1"/>
                <w:szCs w:val="20"/>
                <w:u w:val="single"/>
              </w:rPr>
            </w:pPr>
            <w:hyperlink r:id="rId11" w:history="1">
              <w:r w:rsidR="00CB00DB" w:rsidRPr="00CB00DB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nasdaq.com/market-activity/stocks/csgkf/historical</w:t>
              </w:r>
            </w:hyperlink>
          </w:p>
        </w:tc>
      </w:tr>
      <w:tr w:rsidR="00CB00DB" w:rsidRPr="00CB00DB" w14:paraId="54D7D1DA" w14:textId="77777777" w:rsidTr="00F24471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1A04B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778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40F3E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97D4A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84976" w14:textId="77777777" w:rsidR="00CB00DB" w:rsidRPr="00CB00DB" w:rsidRDefault="00CB00DB" w:rsidP="00CB0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71BF2" w14:textId="77777777" w:rsidR="00CB00DB" w:rsidRPr="00CB00DB" w:rsidRDefault="00CB00DB" w:rsidP="00CB0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B00DB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</w:tbl>
    <w:p w14:paraId="769A8836" w14:textId="77777777" w:rsidR="00CB00DB" w:rsidRPr="00CB00DB" w:rsidRDefault="00CB00DB" w:rsidP="00CB00DB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21686EAA" w14:textId="77777777" w:rsidR="00CB00DB" w:rsidRPr="00CB00DB" w:rsidRDefault="00CB00DB" w:rsidP="00CB00DB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CB00DB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3E6A2ABA" w14:textId="77777777" w:rsidR="00CB00DB" w:rsidRPr="00CB00DB" w:rsidRDefault="00CB00DB" w:rsidP="00CB00D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CB00DB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CB00DB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CB00DB">
        <w:rPr>
          <w:rFonts w:ascii="Times New Roman" w:eastAsia="Times New Roman" w:hAnsi="Times New Roman"/>
          <w:i/>
          <w:szCs w:val="20"/>
        </w:rPr>
        <w:t xml:space="preserve"> </w:t>
      </w:r>
      <w:r w:rsidRPr="00CB00D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</w:t>
      </w:r>
      <w:r w:rsidRPr="00CB00DB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9F5F98A" w14:textId="77777777" w:rsidR="00CB00DB" w:rsidRPr="00CB00DB" w:rsidRDefault="00CB00DB" w:rsidP="00CB00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B00D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</w:t>
      </w:r>
      <w:r w:rsidRPr="00CB00DB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3C72E00D" w14:textId="77777777" w:rsidR="00CB00DB" w:rsidRPr="00CB00DB" w:rsidRDefault="00CB00DB" w:rsidP="00CB00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CB00DB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CB00DB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1E0A200D" w:rsidR="00C64711" w:rsidRPr="00CB00DB" w:rsidRDefault="00CB00DB" w:rsidP="00CB00D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CB00DB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CB00DB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F6B9" w14:textId="77777777" w:rsidR="0012182C" w:rsidRDefault="0012182C" w:rsidP="0053664B">
      <w:pPr>
        <w:spacing w:after="0" w:line="240" w:lineRule="auto"/>
      </w:pPr>
      <w:r>
        <w:separator/>
      </w:r>
    </w:p>
  </w:endnote>
  <w:endnote w:type="continuationSeparator" w:id="0">
    <w:p w14:paraId="571F79B7" w14:textId="77777777" w:rsidR="0012182C" w:rsidRDefault="0012182C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3D8E01D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85431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8B888" w14:textId="77777777" w:rsidR="0012182C" w:rsidRDefault="0012182C" w:rsidP="0053664B">
      <w:pPr>
        <w:spacing w:after="0" w:line="240" w:lineRule="auto"/>
      </w:pPr>
      <w:r>
        <w:separator/>
      </w:r>
    </w:p>
  </w:footnote>
  <w:footnote w:type="continuationSeparator" w:id="0">
    <w:p w14:paraId="7E5C5C8D" w14:textId="77777777" w:rsidR="0012182C" w:rsidRDefault="0012182C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2013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182C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1B2A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61CB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63A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65C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0AA7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543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3230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00DB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5ED6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342F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7C4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6082F8DB-419B-40BE-ACEC-461EA046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12">
    <w:name w:val="Сетка таблицы1"/>
    <w:basedOn w:val="a1"/>
    <w:next w:val="af3"/>
    <w:uiPriority w:val="59"/>
    <w:rsid w:val="00251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a1"/>
    <w:uiPriority w:val="40"/>
    <w:rsid w:val="00B732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Сетка таблицы2"/>
    <w:basedOn w:val="a1"/>
    <w:next w:val="af3"/>
    <w:rsid w:val="00CB00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rse-frankfurt.de/equity/deutsche-boerse-ag/price-history/historical-prices-and-volumes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market-activity/stocks/csgkf/historic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ex.com/ru/issue.aspx?code=S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issue.aspx?code=MO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AB7B-79EB-44D2-8708-FA521118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52</Words>
  <Characters>2879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2-01T13:31:00Z</dcterms:created>
  <dcterms:modified xsi:type="dcterms:W3CDTF">2021-02-01T13:31:00Z</dcterms:modified>
</cp:coreProperties>
</file>